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A814C4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A814C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A814C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 w:rsidRPr="00A814C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Pr="00A814C4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4167DD" w14:textId="5069AC19" w:rsidR="00A44060" w:rsidRPr="00A814C4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A814C4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 w:rsidRPr="00A814C4">
        <w:rPr>
          <w:rFonts w:asciiTheme="majorHAnsi" w:hAnsiTheme="majorHAnsi" w:cstheme="majorHAnsi"/>
          <w:b/>
          <w:u w:val="single"/>
        </w:rPr>
        <w:t>136/2022</w:t>
      </w:r>
      <w:r w:rsidRPr="00A814C4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Pr="00A814C4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B2BEDDD" w:rsidR="00C958A3" w:rsidRPr="00A814C4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A814C4">
        <w:rPr>
          <w:rFonts w:asciiTheme="majorHAnsi" w:hAnsiTheme="majorHAnsi" w:cstheme="majorHAnsi"/>
          <w:b/>
        </w:rPr>
        <w:t xml:space="preserve">ANÁLISE DA DOCUMENTAÇÃO E </w:t>
      </w:r>
      <w:r w:rsidR="0047083B" w:rsidRPr="00A814C4">
        <w:rPr>
          <w:rFonts w:asciiTheme="majorHAnsi" w:hAnsiTheme="majorHAnsi" w:cstheme="majorHAnsi"/>
          <w:b/>
          <w:u w:val="single"/>
        </w:rPr>
        <w:t>PARECER PARCIAL</w:t>
      </w:r>
    </w:p>
    <w:p w14:paraId="738BB4B0" w14:textId="16098791" w:rsidR="00A44060" w:rsidRPr="00A814C4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A814C4">
        <w:rPr>
          <w:rFonts w:asciiTheme="majorHAnsi" w:hAnsiTheme="majorHAnsi" w:cstheme="majorHAnsi"/>
          <w:sz w:val="24"/>
          <w:szCs w:val="24"/>
        </w:rPr>
        <w:t>dital do Chamamento Público nº 004/2022</w:t>
      </w:r>
      <w:r w:rsidRPr="00A814C4">
        <w:rPr>
          <w:rFonts w:asciiTheme="majorHAnsi" w:hAnsiTheme="majorHAnsi" w:cstheme="majorHAnsi"/>
          <w:sz w:val="24"/>
          <w:szCs w:val="24"/>
        </w:rPr>
        <w:t xml:space="preserve">, </w:t>
      </w:r>
      <w:r w:rsidRPr="00A814C4">
        <w:rPr>
          <w:rFonts w:asciiTheme="majorHAnsi" w:hAnsiTheme="majorHAnsi" w:cstheme="majorHAnsi"/>
          <w:b/>
          <w:sz w:val="24"/>
          <w:szCs w:val="24"/>
        </w:rPr>
        <w:t>não sendo o resultado definitivo do processo de seleção.</w:t>
      </w:r>
    </w:p>
    <w:p w14:paraId="35AEC932" w14:textId="77777777" w:rsidR="00A44060" w:rsidRPr="00A814C4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A814C4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A814C4" w:rsidRDefault="00A44060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7F12B0A3" w:rsidR="00A44060" w:rsidRPr="00A814C4" w:rsidRDefault="00042D44" w:rsidP="00ED2FA6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>ANEXO</w:t>
            </w:r>
            <w:r w:rsidR="00ED2FA6" w:rsidRPr="00A814C4">
              <w:rPr>
                <w:rFonts w:asciiTheme="majorHAnsi" w:hAnsiTheme="majorHAnsi" w:cstheme="majorHAnsi"/>
                <w:b/>
              </w:rPr>
              <w:t xml:space="preserve"> VII</w:t>
            </w:r>
          </w:p>
        </w:tc>
      </w:tr>
      <w:tr w:rsidR="00A44060" w:rsidRPr="00A814C4" w14:paraId="4E34518B" w14:textId="77777777" w:rsidTr="00ED2FA6">
        <w:trPr>
          <w:trHeight w:val="558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A814C4" w:rsidRDefault="00A44060" w:rsidP="00ED2FA6">
            <w:pPr>
              <w:autoSpaceDE w:val="0"/>
              <w:autoSpaceDN w:val="0"/>
              <w:ind w:left="29"/>
              <w:rPr>
                <w:rFonts w:asciiTheme="majorHAnsi" w:hAnsiTheme="majorHAnsi" w:cstheme="majorHAnsi"/>
              </w:rPr>
            </w:pPr>
            <w:r w:rsidRPr="00A814C4">
              <w:rPr>
                <w:rFonts w:asciiTheme="majorHAnsi" w:hAnsiTheme="majorHAnsi" w:cstheme="majorHAnsi"/>
                <w:b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7F57932C" w:rsidR="00A44060" w:rsidRPr="00A814C4" w:rsidRDefault="00ED2FA6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 xml:space="preserve"> UNIVERSIDADE DO VALE DO RIO DOS SINOS - UNISINOS</w:t>
            </w:r>
          </w:p>
        </w:tc>
      </w:tr>
      <w:tr w:rsidR="00A44060" w:rsidRPr="00A814C4" w14:paraId="4ACE1D4E" w14:textId="77777777" w:rsidTr="00ED2FA6">
        <w:trPr>
          <w:trHeight w:val="1018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A814C4" w:rsidRDefault="00A44060" w:rsidP="00ED2FA6">
            <w:pPr>
              <w:autoSpaceDE w:val="0"/>
              <w:autoSpaceDN w:val="0"/>
              <w:rPr>
                <w:rFonts w:asciiTheme="majorHAnsi" w:hAnsiTheme="majorHAnsi" w:cstheme="majorHAnsi"/>
              </w:rPr>
            </w:pPr>
            <w:r w:rsidRPr="00A814C4">
              <w:rPr>
                <w:rFonts w:asciiTheme="majorHAnsi" w:hAnsiTheme="majorHAnsi" w:cstheme="majorHAnsi"/>
                <w:b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5AAE4C14" w:rsidR="00A44060" w:rsidRPr="00A814C4" w:rsidRDefault="00A44060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 xml:space="preserve"> </w:t>
            </w:r>
            <w:r w:rsidR="00ED2FA6" w:rsidRPr="00A814C4">
              <w:rPr>
                <w:rFonts w:asciiTheme="majorHAnsi" w:hAnsiTheme="majorHAnsi" w:cstheme="majorHAnsi"/>
                <w:b/>
              </w:rPr>
              <w:t>DIRETRIZES DE PRESERVAÇÃO DO PATRIMÔNIO ARQUITETÔNICO E URBANÍSTICO NO RS: POLÍTICAS E INSTRUMENTOS DE FINANCIAMENTO NO ÂMBITO PÚBLICO E PRIVADO</w:t>
            </w:r>
          </w:p>
        </w:tc>
      </w:tr>
      <w:tr w:rsidR="00A44060" w:rsidRPr="00A814C4" w14:paraId="67C063DA" w14:textId="77777777" w:rsidTr="00ED2FA6">
        <w:trPr>
          <w:trHeight w:val="846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A814C4" w:rsidRDefault="00A44060" w:rsidP="00ED2FA6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1DBA3DF6" w:rsidR="00A44060" w:rsidRPr="00A814C4" w:rsidRDefault="00A44060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eastAsia="Times New Roman"/>
                <w:b/>
              </w:rPr>
              <w:t xml:space="preserve">R$ </w:t>
            </w:r>
            <w:r w:rsidR="00ED2FA6" w:rsidRPr="00A814C4">
              <w:rPr>
                <w:rFonts w:eastAsia="Times New Roman"/>
                <w:b/>
              </w:rPr>
              <w:t>124.902,80</w:t>
            </w:r>
            <w:r w:rsidRPr="00A814C4">
              <w:rPr>
                <w:rFonts w:eastAsia="Times New Roman"/>
                <w:b/>
              </w:rPr>
              <w:t xml:space="preserve"> </w:t>
            </w:r>
            <w:r w:rsidRPr="00A814C4">
              <w:rPr>
                <w:rFonts w:eastAsia="Times New Roman"/>
              </w:rPr>
              <w:t>(</w:t>
            </w:r>
            <w:r w:rsidR="00ED2FA6" w:rsidRPr="00A814C4">
              <w:rPr>
                <w:rFonts w:eastAsia="Times New Roman"/>
              </w:rPr>
              <w:t>cento e vinte e quatro mil, novecentos e dois reais e oitenta centavos</w:t>
            </w:r>
            <w:r w:rsidRPr="00A814C4">
              <w:rPr>
                <w:rFonts w:eastAsia="Times New Roman"/>
              </w:rPr>
              <w:t>)</w:t>
            </w:r>
          </w:p>
        </w:tc>
      </w:tr>
    </w:tbl>
    <w:p w14:paraId="0D69579D" w14:textId="77777777" w:rsidR="00A44060" w:rsidRPr="00A814C4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C1413D9" w14:textId="42E6C189" w:rsidR="0089659B" w:rsidRPr="00A814C4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105BD27A" w:rsidR="0089659B" w:rsidRPr="00A814C4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t>[</w:t>
      </w:r>
      <w:r w:rsidR="003E3484">
        <w:rPr>
          <w:rFonts w:asciiTheme="majorHAnsi" w:hAnsiTheme="majorHAnsi" w:cstheme="majorHAnsi"/>
          <w:b/>
          <w:sz w:val="24"/>
          <w:szCs w:val="24"/>
        </w:rPr>
        <w:t xml:space="preserve"> X ]</w:t>
      </w:r>
      <w:r w:rsidRPr="00A814C4">
        <w:rPr>
          <w:rFonts w:asciiTheme="majorHAnsi" w:hAnsiTheme="majorHAnsi" w:cstheme="majorHAnsi"/>
          <w:b/>
          <w:sz w:val="24"/>
          <w:szCs w:val="24"/>
        </w:rPr>
        <w:t xml:space="preserve"> APROVADA.</w:t>
      </w:r>
    </w:p>
    <w:p w14:paraId="040BCA61" w14:textId="49179FD3" w:rsidR="0089659B" w:rsidRPr="00A814C4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t>[  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A814C4" w14:paraId="6D079DF0" w14:textId="77777777" w:rsidTr="00C7034A">
        <w:tc>
          <w:tcPr>
            <w:tcW w:w="9629" w:type="dxa"/>
          </w:tcPr>
          <w:p w14:paraId="618B86D0" w14:textId="0F3E93C1" w:rsidR="00A814C4" w:rsidRPr="002E2678" w:rsidRDefault="003E3484" w:rsidP="00A814C4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2E26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Sobre as ressalvas apontadas pela Comissão:</w:t>
            </w:r>
          </w:p>
          <w:p w14:paraId="6EB70803" w14:textId="0C3E3164" w:rsidR="003E3484" w:rsidRPr="003E3484" w:rsidRDefault="00A814C4" w:rsidP="003E3484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i/>
                <w:sz w:val="24"/>
                <w:szCs w:val="24"/>
              </w:rPr>
              <w:t>Comprovação de experiência prévia na realização de projetos de pesquisa (i</w:t>
            </w:r>
            <w:r w:rsidR="002B464F">
              <w:rPr>
                <w:rFonts w:asciiTheme="majorHAnsi" w:hAnsiTheme="majorHAnsi" w:cstheme="majorHAnsi"/>
                <w:i/>
                <w:sz w:val="24"/>
                <w:szCs w:val="24"/>
              </w:rPr>
              <w:t>tem VI da Habilitação Jurídica).</w:t>
            </w:r>
          </w:p>
          <w:p w14:paraId="24228F08" w14:textId="4C2C22A0" w:rsidR="001D2D50" w:rsidRPr="00222FDD" w:rsidRDefault="001D2D50" w:rsidP="001D2D50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222FD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 instituição enviou Declarações complementando o currículo apresentado na proposta original.</w:t>
            </w:r>
          </w:p>
          <w:p w14:paraId="6482C7F9" w14:textId="293539FB" w:rsidR="00A814C4" w:rsidRDefault="00A814C4" w:rsidP="003E3484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Ainda, esta Comissão de Seleção orienta a proponente a </w:t>
            </w:r>
            <w:r w:rsidR="002B464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contemplar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em seu projeto </w:t>
            </w:r>
            <w:r w:rsidR="002B464F">
              <w:rPr>
                <w:rFonts w:asciiTheme="majorHAnsi" w:hAnsiTheme="majorHAnsi" w:cstheme="majorHAnsi"/>
                <w:i/>
                <w:sz w:val="24"/>
                <w:szCs w:val="24"/>
              </w:rPr>
              <w:t>a análise quanto ao desenvolvimento econômico e habitacional, observando o antagonismo, ou não, desses aspectos com a preservação do patrimônio. Tal orientação tem como base a diretriz do item 5.1 - Objeto do Eixo Patrimônio Cultural do Edital.</w:t>
            </w:r>
          </w:p>
          <w:p w14:paraId="18C58838" w14:textId="4A28D7C6" w:rsidR="001156BB" w:rsidRPr="00222FDD" w:rsidRDefault="003E3484" w:rsidP="007536C3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Embora tenha sido uma recomendação, e não requisito para aprova</w:t>
            </w:r>
            <w:bookmarkStart w:id="0" w:name="_GoBack"/>
            <w:bookmarkEnd w:id="0"/>
            <w:r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ção, a instituição contemplou na</w:t>
            </w:r>
            <w:r w:rsidR="000C6F94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proposta, </w:t>
            </w:r>
            <w:r w:rsidR="00513108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nos itens </w:t>
            </w:r>
            <w:r w:rsidR="000C6F94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na Metodologia,</w:t>
            </w:r>
            <w:r w:rsidR="00066DBB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O</w:t>
            </w:r>
            <w:r w:rsidR="000C6F94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bjetivos propostos</w:t>
            </w:r>
            <w:r w:rsidR="00066DBB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e I</w:t>
            </w:r>
            <w:r w:rsidR="000C6F94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ndicadores para af</w:t>
            </w:r>
            <w:r w:rsidR="00513108" w:rsidRPr="00222FD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erição do cumprimento das metas, a perspectiva habitacional do projeto.</w:t>
            </w:r>
          </w:p>
        </w:tc>
      </w:tr>
    </w:tbl>
    <w:p w14:paraId="5842F8F9" w14:textId="77777777" w:rsidR="0089659B" w:rsidRPr="00A814C4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lastRenderedPageBreak/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A814C4" w14:paraId="23B3597B" w14:textId="77777777" w:rsidTr="00C7034A">
        <w:tc>
          <w:tcPr>
            <w:tcW w:w="9629" w:type="dxa"/>
          </w:tcPr>
          <w:p w14:paraId="331ABC37" w14:textId="77777777" w:rsidR="0089659B" w:rsidRPr="00A814C4" w:rsidRDefault="0089659B" w:rsidP="000C6F94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327C92CF" w14:textId="77777777" w:rsidR="0089659B" w:rsidRPr="00A814C4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t>O prazo para entrega dos documentos e/ou ajustes solicitados é de até 05 (cinco) dias úteis a contar desta data.</w:t>
      </w:r>
    </w:p>
    <w:p w14:paraId="6E832E42" w14:textId="47883383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 xml:space="preserve">O resultado definitivo da seleção será informado mediante Parecer Conclusivo, expedido </w:t>
      </w:r>
      <w:r w:rsidR="00A313D2" w:rsidRPr="00A814C4">
        <w:rPr>
          <w:rFonts w:asciiTheme="majorHAnsi" w:hAnsiTheme="majorHAnsi" w:cstheme="majorHAnsi"/>
          <w:sz w:val="24"/>
          <w:szCs w:val="24"/>
        </w:rPr>
        <w:t xml:space="preserve">após o Parecer </w:t>
      </w:r>
      <w:r w:rsidRPr="00A814C4">
        <w:rPr>
          <w:rFonts w:asciiTheme="majorHAnsi" w:hAnsiTheme="majorHAnsi" w:cstheme="majorHAnsi"/>
          <w:sz w:val="24"/>
          <w:szCs w:val="24"/>
        </w:rPr>
        <w:t>Técnico do CAU/RS.</w:t>
      </w:r>
    </w:p>
    <w:p w14:paraId="7EA2CCB2" w14:textId="5D0F2359" w:rsidR="00EE08D6" w:rsidRPr="00A814C4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:rsidRPr="00A814C4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A814C4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A814C4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</w:t>
            </w:r>
          </w:p>
        </w:tc>
      </w:tr>
      <w:tr w:rsidR="00EE08D6" w:rsidRPr="00A814C4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A814C4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A814C4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s Parciais</w:t>
            </w:r>
          </w:p>
        </w:tc>
      </w:tr>
      <w:tr w:rsidR="00EE08D6" w:rsidRPr="00A814C4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inicial para enquadramento – Critério de atendimento ao edital – nota máxima 1,0 ponto:</w:t>
            </w:r>
            <w:r w:rsidRPr="00A814C4">
              <w:rPr>
                <w:sz w:val="24"/>
                <w:szCs w:val="24"/>
              </w:rPr>
              <w:t xml:space="preserve"> </w:t>
            </w:r>
          </w:p>
          <w:p w14:paraId="25D4BE97" w14:textId="00F6CF77" w:rsidR="00EE08D6" w:rsidRPr="00A814C4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50F16C5" w:rsidR="00EE08D6" w:rsidRPr="00A814C4" w:rsidRDefault="00C542B8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E08D6" w:rsidRPr="00A814C4" w14:paraId="769936D9" w14:textId="77777777" w:rsidTr="007E4C8F">
        <w:trPr>
          <w:trHeight w:val="567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26BCF6AE" w:rsidR="00EE08D6" w:rsidRPr="00A814C4" w:rsidRDefault="00A814C4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A814C4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A814C4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de mérito – relevância da proposta que promova o fortalecimento da Arquitetura e Urbanismo</w:t>
            </w:r>
            <w:r w:rsidR="00EE08D6"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– nota máxima 2,0:</w:t>
            </w:r>
          </w:p>
          <w:p w14:paraId="27EB7D4D" w14:textId="77777777" w:rsidR="00042D44" w:rsidRPr="00A814C4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A814C4"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A814C4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A814C4"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1265B67D" w:rsidR="00EE08D6" w:rsidRPr="00A814C4" w:rsidRDefault="00C542B8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E08D6" w:rsidRPr="00A814C4" w14:paraId="2864DADD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5192C84E" w:rsidR="00EE08D6" w:rsidRPr="00A814C4" w:rsidRDefault="00A814C4" w:rsidP="00C542B8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A814C4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A814C4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Clareza na apresentação e capacidade operacional da proposta – nota máxima 3</w:t>
            </w:r>
            <w:r w:rsidR="00EE08D6"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23064862" w14:textId="77777777" w:rsidR="00042D44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 xml:space="preserve">As propostas serão avaliadas por sua qualidade na apresentação; </w:t>
            </w:r>
          </w:p>
          <w:p w14:paraId="61F3371B" w14:textId="31935017" w:rsidR="00042D44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>Será considerada a exequibilidade e aspectos técnico-operacionais;</w:t>
            </w:r>
          </w:p>
          <w:p w14:paraId="74EEB9EB" w14:textId="7B74561F" w:rsidR="00042D44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 xml:space="preserve">Serão consideradas as titulações dos pesquisadores envolvidos; </w:t>
            </w:r>
          </w:p>
          <w:p w14:paraId="0BA3C5D4" w14:textId="5A7DDD2C" w:rsidR="00EE08D6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146C59C6" w:rsidR="00EE08D6" w:rsidRPr="00A814C4" w:rsidRDefault="00846EE5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3,0</w:t>
            </w:r>
          </w:p>
        </w:tc>
      </w:tr>
      <w:tr w:rsidR="00EE08D6" w:rsidRPr="00A814C4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4EE7" w14:textId="1E0A3183" w:rsidR="00EE08D6" w:rsidRPr="00A814C4" w:rsidRDefault="004935F3" w:rsidP="00A814C4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A814C4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6921" w:rsidRPr="00A814C4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Metodologia, metas, indicadores, atividades e entregas da pesquisa, qualificação dos pesquisadores – nota máxima 4</w:t>
            </w:r>
            <w:r w:rsidR="003A6921"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14F662AB" w14:textId="77777777" w:rsidR="00042D44" w:rsidRPr="00A814C4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A814C4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lastRenderedPageBreak/>
              <w:t xml:space="preserve">Descrição das metas a serem atingidas; </w:t>
            </w:r>
          </w:p>
          <w:p w14:paraId="24DCB030" w14:textId="717B666F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>Descrição das atividades planejadas para o a</w:t>
            </w:r>
            <w:r w:rsidR="003B756D" w:rsidRPr="00A814C4">
              <w:t>tingimento das metas propostas;</w:t>
            </w:r>
          </w:p>
          <w:p w14:paraId="1394B34C" w14:textId="4D007030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>Resultados es</w:t>
            </w:r>
            <w:r w:rsidR="003B756D" w:rsidRPr="00A814C4">
              <w:t>perados e descrição dos produtos;</w:t>
            </w:r>
          </w:p>
          <w:p w14:paraId="4832FDFA" w14:textId="77777777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 Indicadores para a aferição do cumprimento das metas; </w:t>
            </w:r>
          </w:p>
          <w:p w14:paraId="0D60CB96" w14:textId="3798C8FF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50159E70" w:rsidR="003A6921" w:rsidRPr="00A814C4" w:rsidRDefault="00BA49E5" w:rsidP="00846EE5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,0</w:t>
            </w:r>
          </w:p>
        </w:tc>
      </w:tr>
      <w:tr w:rsidR="003A6921" w:rsidRPr="00A814C4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67B3" w14:textId="6EFE27CF" w:rsidR="00A05CCD" w:rsidRPr="00A814C4" w:rsidRDefault="004935F3" w:rsidP="00A814C4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A814C4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A6921" w:rsidRPr="00A814C4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A814C4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A814C4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77AB8FF2" w:rsidR="003A6921" w:rsidRPr="00A814C4" w:rsidRDefault="00BA49E5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0C6F94">
              <w:rPr>
                <w:b/>
                <w:color w:val="000000" w:themeColor="text1"/>
              </w:rPr>
              <w:t>,0</w:t>
            </w:r>
          </w:p>
        </w:tc>
      </w:tr>
    </w:tbl>
    <w:p w14:paraId="2CB93367" w14:textId="77777777" w:rsidR="00EE08D6" w:rsidRPr="00A814C4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A814C4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A814C4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VERIFICAÇÃO DOS DOCUMENTOS VIGENTES DE </w:t>
            </w:r>
            <w:r w:rsidR="003B756D"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ABILITAÇÃ</w:t>
            </w: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 JURÍDICA</w:t>
            </w:r>
          </w:p>
        </w:tc>
      </w:tr>
      <w:tr w:rsidR="001B076E" w:rsidRPr="00A814C4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A814C4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A814C4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Adequado SIM/ NÃO</w:t>
            </w:r>
          </w:p>
        </w:tc>
      </w:tr>
      <w:tr w:rsidR="001B076E" w:rsidRPr="00A814C4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A814C4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6EFB4089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4FC900C7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6D2FA589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72F9DAB3" w:rsidR="001B076E" w:rsidRPr="00A814C4" w:rsidRDefault="00CC36E7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3DDA4B5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31ACEC7F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584D2951" w:rsidR="001B076E" w:rsidRPr="00A814C4" w:rsidRDefault="00846EE5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4D044FEA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397AA8DD" w:rsidR="001B076E" w:rsidRPr="00A814C4" w:rsidRDefault="00F70F26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049B545A" w:rsidR="001B076E" w:rsidRPr="00A814C4" w:rsidRDefault="00F70F26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7E4C8F" w:rsidRPr="00A814C4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A814C4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DA DOCUMENTAÇÃO DA HABILITAÇÃO JURÍDICA</w:t>
            </w:r>
          </w:p>
        </w:tc>
      </w:tr>
      <w:tr w:rsidR="007E4C8F" w:rsidRPr="00A814C4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373AA6EF" w:rsidR="007E4C8F" w:rsidRPr="000C6F94" w:rsidRDefault="000C6F94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C6F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A814C4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7E4C8F" w:rsidRPr="00A814C4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6022FEF5" w:rsidR="007E4C8F" w:rsidRPr="00A814C4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A814C4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  <w:tr w:rsidR="007E4C8F" w:rsidRPr="00A814C4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850C89" w14:textId="77777777" w:rsidR="007E4C8F" w:rsidRPr="00A814C4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C645B" w:rsidRPr="00A814C4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A814C4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</w:t>
            </w:r>
            <w:r w:rsidR="007E4C8F"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ERIFICAÇÃO DOS DOCUMENTOS PARA COMPROVAÇÃO DA REGULARIDADE FISCAL</w:t>
            </w:r>
          </w:p>
        </w:tc>
      </w:tr>
      <w:tr w:rsidR="001B076E" w:rsidRPr="00A814C4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A814C4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A814C4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equado </w:t>
            </w:r>
          </w:p>
          <w:p w14:paraId="00275A81" w14:textId="110E7E36" w:rsidR="001B076E" w:rsidRPr="00A814C4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SIM/ NÃO</w:t>
            </w:r>
          </w:p>
        </w:tc>
      </w:tr>
      <w:tr w:rsidR="001B076E" w:rsidRPr="00A814C4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7DB74BD6" w:rsidR="001B076E" w:rsidRPr="00A814C4" w:rsidRDefault="004B2273" w:rsidP="004B227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SIM</w:t>
            </w:r>
          </w:p>
        </w:tc>
      </w:tr>
      <w:tr w:rsidR="001B076E" w:rsidRPr="00A814C4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64245E79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30ED271A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5CF7BD4D" w:rsidR="00F70F26" w:rsidRPr="00A814C4" w:rsidRDefault="004B2273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="ArialMT" w:hAnsi="ArialMT" w:cs="ArialMT"/>
                <w:b/>
                <w:sz w:val="24"/>
                <w:szCs w:val="24"/>
              </w:rPr>
              <w:t>SIM</w:t>
            </w:r>
            <w:r w:rsidR="00F70F26" w:rsidRPr="00A814C4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</w:tr>
      <w:tr w:rsidR="001B076E" w:rsidRPr="00A814C4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16100CCC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5A442DBB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57EE7167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D52BDF" w:rsidRPr="00A814C4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A814C4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ULTADO DA ANÁLISE COMPROVAÇÃO DE REGULARIDADE FISCAL</w:t>
            </w:r>
          </w:p>
        </w:tc>
      </w:tr>
      <w:tr w:rsidR="00D52BDF" w:rsidRPr="00A814C4" w14:paraId="2D35996B" w14:textId="77777777" w:rsidTr="004B2273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86758" w14:textId="7BE55BCE" w:rsidR="00D52BDF" w:rsidRPr="00A814C4" w:rsidRDefault="004B2273" w:rsidP="004B227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A814C4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D52BDF" w:rsidRPr="00A814C4" w14:paraId="4F372B68" w14:textId="77777777" w:rsidTr="004B2273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93FB" w14:textId="77777777" w:rsidR="00D52BDF" w:rsidRPr="00A814C4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A814C4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</w:tbl>
    <w:p w14:paraId="530CFD1F" w14:textId="77777777" w:rsidR="0089659B" w:rsidRPr="00A814C4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A24DC" w14:textId="704A70E0" w:rsidR="00C86C78" w:rsidRPr="00A814C4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 xml:space="preserve">Porto Alegre, </w:t>
      </w:r>
      <w:r w:rsidR="00A814C4" w:rsidRPr="00A814C4">
        <w:rPr>
          <w:rFonts w:asciiTheme="majorHAnsi" w:hAnsiTheme="majorHAnsi" w:cstheme="majorHAnsi"/>
          <w:sz w:val="24"/>
          <w:szCs w:val="24"/>
        </w:rPr>
        <w:t>2</w:t>
      </w:r>
      <w:r w:rsidR="000769D7">
        <w:rPr>
          <w:rFonts w:asciiTheme="majorHAnsi" w:hAnsiTheme="majorHAnsi" w:cstheme="majorHAnsi"/>
          <w:sz w:val="24"/>
          <w:szCs w:val="24"/>
        </w:rPr>
        <w:t>9</w:t>
      </w:r>
      <w:r w:rsidR="00A814C4" w:rsidRPr="00A814C4">
        <w:rPr>
          <w:rFonts w:asciiTheme="majorHAnsi" w:hAnsiTheme="majorHAnsi" w:cstheme="majorHAnsi"/>
          <w:sz w:val="24"/>
          <w:szCs w:val="24"/>
        </w:rPr>
        <w:t xml:space="preserve"> de julho de 2022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783F79E" w14:textId="77777777" w:rsidR="000C6F94" w:rsidRPr="00A814C4" w:rsidRDefault="000C6F9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073981" w14:textId="77777777" w:rsidR="002B464F" w:rsidRPr="00A814C4" w:rsidRDefault="002B464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67DAEB" w14:textId="0EE1219F" w:rsidR="00D24379" w:rsidRPr="00A814C4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CARLA REGINA DAL LAGO VALÉRIO</w:t>
      </w:r>
    </w:p>
    <w:p w14:paraId="53D70A24" w14:textId="25DBAA8B" w:rsidR="00D24379" w:rsidRPr="00A814C4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COORDENADOR</w:t>
      </w:r>
      <w:r w:rsidR="00042D44" w:rsidRPr="00A814C4">
        <w:rPr>
          <w:rFonts w:asciiTheme="majorHAnsi" w:hAnsiTheme="majorHAnsi" w:cstheme="majorHAnsi"/>
          <w:sz w:val="24"/>
          <w:szCs w:val="24"/>
        </w:rPr>
        <w:t>A DA COMISSÃO DE SELEÇÃO</w:t>
      </w:r>
    </w:p>
    <w:p w14:paraId="3743E5FB" w14:textId="77777777" w:rsidR="00F10E38" w:rsidRPr="00A814C4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42DAAB3F" w14:textId="77777777" w:rsidR="00F10E38" w:rsidRPr="00A814C4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59E85A4A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BE1DA5" w14:textId="77777777" w:rsidR="000C6F94" w:rsidRPr="00A814C4" w:rsidRDefault="000C6F9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337196B" w14:textId="77777777" w:rsidR="00D24379" w:rsidRPr="00A814C4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A814C4" w14:paraId="69F7E881" w14:textId="77777777" w:rsidTr="002B464F">
        <w:tc>
          <w:tcPr>
            <w:tcW w:w="4814" w:type="dxa"/>
          </w:tcPr>
          <w:p w14:paraId="3C267F04" w14:textId="77777777" w:rsidR="00042D44" w:rsidRPr="00A814C4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GIOVANNA TEIXEIRA DAMIS VITAL</w:t>
            </w:r>
          </w:p>
          <w:p w14:paraId="2BE39FA9" w14:textId="77777777" w:rsidR="00042D44" w:rsidRPr="00A814C4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AU Nº A98723-9</w:t>
            </w:r>
          </w:p>
          <w:p w14:paraId="4A7AAC70" w14:textId="77777777" w:rsidR="00F10E38" w:rsidRPr="00A814C4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417B6B" w14:textId="77777777" w:rsidR="00F10E38" w:rsidRPr="00A814C4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962254" w14:textId="77777777" w:rsidR="00042D44" w:rsidRPr="00A814C4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F425A9A" w14:textId="443B79AC" w:rsidR="00D24379" w:rsidRPr="00A814C4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ROBERTA EDELWEISS</w:t>
            </w:r>
          </w:p>
          <w:p w14:paraId="38B796BF" w14:textId="65199878" w:rsidR="00042D44" w:rsidRPr="00A814C4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AU Nº A78766-3</w:t>
            </w:r>
          </w:p>
          <w:p w14:paraId="0FAFE52F" w14:textId="77777777" w:rsidR="00D24379" w:rsidRPr="00A814C4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</w:p>
        </w:tc>
      </w:tr>
      <w:tr w:rsidR="00D24379" w:rsidRPr="00A814C4" w14:paraId="725C9E4B" w14:textId="77777777" w:rsidTr="002B464F">
        <w:tc>
          <w:tcPr>
            <w:tcW w:w="4814" w:type="dxa"/>
          </w:tcPr>
          <w:p w14:paraId="669F920D" w14:textId="7A35D949" w:rsidR="00D24379" w:rsidRPr="00A814C4" w:rsidRDefault="00D24379" w:rsidP="000C6F9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2B2D9DD" w14:textId="714EA988" w:rsidR="00D24379" w:rsidRPr="00A814C4" w:rsidRDefault="00D24379" w:rsidP="002B464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E867FC" w14:textId="77777777" w:rsidR="00C86C78" w:rsidRPr="00A814C4" w:rsidRDefault="00C86C78" w:rsidP="00216E29">
      <w:pPr>
        <w:spacing w:line="600" w:lineRule="auto"/>
        <w:jc w:val="center"/>
        <w:rPr>
          <w:rFonts w:asciiTheme="majorHAnsi" w:hAnsiTheme="majorHAnsi" w:cstheme="majorHAnsi"/>
        </w:rPr>
      </w:pPr>
    </w:p>
    <w:sectPr w:rsidR="00C86C78" w:rsidRPr="00A814C4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3BC2"/>
    <w:multiLevelType w:val="hybridMultilevel"/>
    <w:tmpl w:val="A94A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6DBB"/>
    <w:rsid w:val="00067CB9"/>
    <w:rsid w:val="00072C5C"/>
    <w:rsid w:val="000769D7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C6F94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156BB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2D50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2FDD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464F"/>
    <w:rsid w:val="002B61F0"/>
    <w:rsid w:val="002D00ED"/>
    <w:rsid w:val="002D4DF2"/>
    <w:rsid w:val="002D5BCD"/>
    <w:rsid w:val="002E2678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484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35F3"/>
    <w:rsid w:val="00497864"/>
    <w:rsid w:val="004A0428"/>
    <w:rsid w:val="004B2273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2036"/>
    <w:rsid w:val="00505175"/>
    <w:rsid w:val="0050524A"/>
    <w:rsid w:val="00513108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36C3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46EE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55CE5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5CCD"/>
    <w:rsid w:val="00A134C9"/>
    <w:rsid w:val="00A1421A"/>
    <w:rsid w:val="00A3105C"/>
    <w:rsid w:val="00A313D2"/>
    <w:rsid w:val="00A33706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4C4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5858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49E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42B8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C36E7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CF4644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2FA6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0F26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B1A73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C6F94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998D-7438-41DB-9340-5C8D0CF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11</cp:revision>
  <cp:lastPrinted>2022-07-29T15:09:00Z</cp:lastPrinted>
  <dcterms:created xsi:type="dcterms:W3CDTF">2022-07-21T18:14:00Z</dcterms:created>
  <dcterms:modified xsi:type="dcterms:W3CDTF">2022-07-29T15:15:00Z</dcterms:modified>
</cp:coreProperties>
</file>